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68" w:rsidRDefault="00110168" w:rsidP="00BC5E8F">
      <w:pPr>
        <w:jc w:val="center"/>
      </w:pPr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05320854" r:id="rId9"/>
        </w:object>
      </w:r>
    </w:p>
    <w:p w:rsidR="009E2A78" w:rsidRPr="008E4FF2" w:rsidRDefault="008E4FF2" w:rsidP="00BC5E8F">
      <w:pPr>
        <w:jc w:val="center"/>
      </w:pPr>
      <w:r>
        <w:t xml:space="preserve">  </w:t>
      </w:r>
      <w:r w:rsidR="00361F89" w:rsidRPr="008E4FF2">
        <w:t xml:space="preserve">АДМИНИСТРАЦИЯ </w:t>
      </w:r>
      <w:proofErr w:type="gramStart"/>
      <w:r w:rsidR="00361F89" w:rsidRPr="008E4FF2">
        <w:t>ВЕСЬЕГОНСКОГО</w:t>
      </w:r>
      <w:proofErr w:type="gramEnd"/>
    </w:p>
    <w:p w:rsidR="00F53484" w:rsidRPr="008E4FF2" w:rsidRDefault="008E4FF2" w:rsidP="00BC5E8F">
      <w:pPr>
        <w:jc w:val="center"/>
      </w:pPr>
      <w:r>
        <w:t xml:space="preserve">   </w:t>
      </w:r>
      <w:r w:rsidR="009E2A78" w:rsidRPr="008E4FF2">
        <w:t>МУНИЦИПАЛЬНОГО ОКРУГА</w:t>
      </w:r>
    </w:p>
    <w:p w:rsidR="00F53484" w:rsidRPr="008E4FF2" w:rsidRDefault="008E4FF2" w:rsidP="00BC5E8F">
      <w:pPr>
        <w:pStyle w:val="2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61F89" w:rsidRPr="008E4FF2">
        <w:rPr>
          <w:b w:val="0"/>
          <w:sz w:val="24"/>
          <w:szCs w:val="24"/>
        </w:rPr>
        <w:t>ТВЕРСКОЙ ОБЛАСТИ</w:t>
      </w:r>
    </w:p>
    <w:p w:rsidR="00F53484" w:rsidRPr="008E4FF2" w:rsidRDefault="00F53484" w:rsidP="00BC5E8F">
      <w:pPr>
        <w:jc w:val="center"/>
      </w:pPr>
    </w:p>
    <w:p w:rsidR="00F53484" w:rsidRPr="008E4FF2" w:rsidRDefault="00F53484" w:rsidP="00BC5E8F">
      <w:pPr>
        <w:pStyle w:val="3"/>
        <w:rPr>
          <w:b w:val="0"/>
          <w:szCs w:val="24"/>
        </w:rPr>
      </w:pPr>
      <w:proofErr w:type="spellStart"/>
      <w:proofErr w:type="gramStart"/>
      <w:r w:rsidRPr="008E4FF2">
        <w:rPr>
          <w:szCs w:val="24"/>
        </w:rPr>
        <w:t>П</w:t>
      </w:r>
      <w:proofErr w:type="spellEnd"/>
      <w:proofErr w:type="gramEnd"/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О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С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Т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А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Н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О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В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Л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Е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Н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И</w:t>
      </w:r>
      <w:r w:rsidR="008E4FF2" w:rsidRPr="008E4FF2">
        <w:rPr>
          <w:szCs w:val="24"/>
        </w:rPr>
        <w:t xml:space="preserve"> </w:t>
      </w:r>
      <w:r w:rsidRPr="008E4FF2">
        <w:rPr>
          <w:szCs w:val="24"/>
        </w:rPr>
        <w:t>Е</w:t>
      </w:r>
    </w:p>
    <w:p w:rsidR="00F53484" w:rsidRPr="008E4FF2" w:rsidRDefault="00F53484" w:rsidP="00BC5E8F">
      <w:pPr>
        <w:jc w:val="center"/>
      </w:pPr>
      <w:r w:rsidRPr="008E4FF2">
        <w:t>г. Весьегонск</w:t>
      </w:r>
    </w:p>
    <w:p w:rsidR="00F53484" w:rsidRPr="00962895" w:rsidRDefault="00F53484" w:rsidP="00BC5E8F">
      <w:pPr>
        <w:jc w:val="center"/>
      </w:pPr>
    </w:p>
    <w:p w:rsidR="00604CE0" w:rsidRPr="00962895" w:rsidRDefault="00604CE0" w:rsidP="00BC5E8F">
      <w:pPr>
        <w:jc w:val="center"/>
      </w:pPr>
    </w:p>
    <w:p w:rsidR="00F53484" w:rsidRPr="00DB6CF0" w:rsidRDefault="008E4FF2" w:rsidP="00C5169D">
      <w:r>
        <w:t xml:space="preserve">01.02.2022    </w:t>
      </w:r>
      <w:r w:rsidR="00C630DF">
        <w:t xml:space="preserve">                                                                                   </w:t>
      </w:r>
      <w:r>
        <w:t xml:space="preserve">                                                  </w:t>
      </w:r>
      <w:r w:rsidR="00C630DF">
        <w:t xml:space="preserve"> </w:t>
      </w:r>
      <w:r w:rsidR="00F53484" w:rsidRPr="00DB6CF0">
        <w:t>№</w:t>
      </w:r>
      <w:r>
        <w:t xml:space="preserve"> 29</w:t>
      </w:r>
    </w:p>
    <w:p w:rsidR="00F53484" w:rsidRPr="00DB6CF0" w:rsidRDefault="00F53484" w:rsidP="00BC5E8F">
      <w:pPr>
        <w:shd w:val="clear" w:color="auto" w:fill="FFFFFF"/>
        <w:tabs>
          <w:tab w:val="left" w:pos="709"/>
        </w:tabs>
        <w:ind w:firstLine="709"/>
        <w:jc w:val="center"/>
      </w:pPr>
    </w:p>
    <w:tbl>
      <w:tblPr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7"/>
      </w:tblGrid>
      <w:tr w:rsidR="00F53484" w:rsidRPr="004C3CF7" w:rsidTr="00932CC3">
        <w:trPr>
          <w:trHeight w:val="1132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F53484" w:rsidRPr="00F65501" w:rsidRDefault="00056CB6" w:rsidP="00B026B4">
            <w:pPr>
              <w:tabs>
                <w:tab w:val="left" w:pos="1965"/>
              </w:tabs>
              <w:rPr>
                <w:color w:val="000000" w:themeColor="text1"/>
              </w:rPr>
            </w:pPr>
            <w:hyperlink r:id="rId10" w:history="1">
              <w:r w:rsidR="00F65501" w:rsidRPr="00F65501">
                <w:rPr>
                  <w:rStyle w:val="afc"/>
                  <w:bCs/>
                  <w:color w:val="000000" w:themeColor="text1"/>
                </w:rPr>
                <w:t>«</w:t>
              </w:r>
            </w:hyperlink>
            <w:r w:rsidR="00B026B4">
              <w:rPr>
                <w:rStyle w:val="afc"/>
                <w:bCs/>
                <w:color w:val="000000" w:themeColor="text1"/>
              </w:rPr>
              <w:t>О лишении ООО «Регион ТеплоСбыт» статуса единой теплоснабжающей организации в зонах деятельности некоторых котельных</w:t>
            </w:r>
            <w:r w:rsidR="00F65501" w:rsidRPr="00F65501">
              <w:rPr>
                <w:color w:val="000000" w:themeColor="text1"/>
              </w:rPr>
              <w:t>»</w:t>
            </w:r>
          </w:p>
        </w:tc>
      </w:tr>
    </w:tbl>
    <w:p w:rsidR="00E91EBF" w:rsidRDefault="00E91EBF" w:rsidP="00A94788">
      <w:pPr>
        <w:shd w:val="clear" w:color="auto" w:fill="FFFFFF"/>
        <w:jc w:val="both"/>
      </w:pPr>
    </w:p>
    <w:p w:rsidR="00E91EBF" w:rsidRDefault="00C5169D" w:rsidP="00E91EBF">
      <w:pPr>
        <w:shd w:val="clear" w:color="auto" w:fill="FFFFFF"/>
        <w:jc w:val="both"/>
        <w:rPr>
          <w:rFonts w:ascii="Roboto" w:hAnsi="Roboto"/>
          <w:color w:val="000000"/>
          <w:sz w:val="23"/>
          <w:szCs w:val="23"/>
        </w:rPr>
      </w:pPr>
      <w:r>
        <w:t>В соответствии с Ф</w:t>
      </w:r>
      <w:r w:rsidR="00B026B4" w:rsidRPr="00B602DA">
        <w:t xml:space="preserve">едеральными законами от 06.10.2003 № </w:t>
      </w:r>
      <w:r w:rsidR="00B026B4">
        <w:t>131-ФЗ «Об общих принципах </w:t>
      </w:r>
      <w:r w:rsidR="00B026B4" w:rsidRPr="00B602DA">
        <w:t>организации местного самоуправления в Российской Федерации», от 27.07.2010 № 190-ФЗ «О теплоснабжении», постановлением Правительства РФ от 08.08.2012 №808 «Об организации теплоснабжения в РФ», постановлением Правительства РФ от 22.02.2012 № 154 «О требованиях к схемам теплоснабжения, порядку их раз</w:t>
      </w:r>
      <w:r w:rsidR="00B026B4">
        <w:t xml:space="preserve">работки и утверждения», заявления </w:t>
      </w:r>
      <w:r>
        <w:t xml:space="preserve">генерального директора </w:t>
      </w:r>
      <w:r w:rsidR="00B026B4">
        <w:t>ООО «Регион ТеплоСбыт»</w:t>
      </w:r>
      <w:r>
        <w:t xml:space="preserve"> Д.В. Лукина</w:t>
      </w:r>
      <w:r w:rsidR="00B026B4">
        <w:t xml:space="preserve"> вх. №</w:t>
      </w:r>
      <w:r w:rsidR="00B138D7">
        <w:t>294</w:t>
      </w:r>
      <w:r w:rsidR="00C630DF">
        <w:t xml:space="preserve"> от 26.01.2021</w:t>
      </w:r>
      <w:r w:rsidR="00B026B4">
        <w:t xml:space="preserve"> г.</w:t>
      </w:r>
      <w:r w:rsidR="00F65501">
        <w:rPr>
          <w:rFonts w:ascii="Roboto" w:hAnsi="Roboto"/>
          <w:color w:val="000000"/>
          <w:sz w:val="23"/>
          <w:szCs w:val="23"/>
        </w:rPr>
        <w:t>:</w:t>
      </w:r>
    </w:p>
    <w:p w:rsidR="00361F89" w:rsidRPr="005C5E62" w:rsidRDefault="00361F89" w:rsidP="00E91EBF">
      <w:pPr>
        <w:shd w:val="clear" w:color="auto" w:fill="FFFFFF"/>
        <w:jc w:val="both"/>
        <w:rPr>
          <w:color w:val="000000" w:themeColor="text1"/>
        </w:rPr>
      </w:pPr>
    </w:p>
    <w:p w:rsidR="00F53484" w:rsidRDefault="008E4FF2" w:rsidP="00BC5E8F">
      <w:pPr>
        <w:shd w:val="clear" w:color="auto" w:fill="FFFFFF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 w:rsidR="00F53484" w:rsidRPr="00E91B2E">
        <w:rPr>
          <w:b/>
        </w:rPr>
        <w:t>:</w:t>
      </w:r>
    </w:p>
    <w:p w:rsidR="00B026B4" w:rsidRDefault="00B026B4" w:rsidP="00BC5E8F">
      <w:pPr>
        <w:shd w:val="clear" w:color="auto" w:fill="FFFFFF"/>
        <w:jc w:val="center"/>
        <w:rPr>
          <w:b/>
        </w:rPr>
      </w:pPr>
    </w:p>
    <w:p w:rsidR="00B026B4" w:rsidRPr="00C5169D" w:rsidRDefault="003629EE" w:rsidP="00C5169D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169D">
        <w:rPr>
          <w:rFonts w:ascii="Times New Roman" w:hAnsi="Times New Roman"/>
          <w:sz w:val="24"/>
          <w:szCs w:val="24"/>
        </w:rPr>
        <w:t>Лишить ООО «Регион ТеплоСбыт» статуса единой теплоснабжающей организац</w:t>
      </w:r>
      <w:r w:rsidR="00C630DF">
        <w:rPr>
          <w:rFonts w:ascii="Times New Roman" w:hAnsi="Times New Roman"/>
          <w:sz w:val="24"/>
          <w:szCs w:val="24"/>
        </w:rPr>
        <w:t>ии в зоне деятельности Центральной котельной, расположенной</w:t>
      </w:r>
      <w:r w:rsidRPr="00C5169D">
        <w:rPr>
          <w:rFonts w:ascii="Times New Roman" w:hAnsi="Times New Roman"/>
          <w:sz w:val="24"/>
          <w:szCs w:val="24"/>
        </w:rPr>
        <w:t xml:space="preserve"> по адресу: Тверская область, г. Весьегонск, </w:t>
      </w:r>
      <w:r w:rsidR="00C630DF">
        <w:rPr>
          <w:rFonts w:ascii="Times New Roman" w:hAnsi="Times New Roman"/>
          <w:sz w:val="24"/>
          <w:szCs w:val="24"/>
        </w:rPr>
        <w:t>ул. Коммунистическая, д.4а.</w:t>
      </w:r>
    </w:p>
    <w:p w:rsidR="006174A7" w:rsidRPr="006174A7" w:rsidRDefault="006174A7" w:rsidP="00C5169D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74A7">
        <w:rPr>
          <w:rFonts w:ascii="Times New Roman" w:hAnsi="Times New Roman"/>
          <w:sz w:val="24"/>
          <w:szCs w:val="24"/>
        </w:rPr>
        <w:t xml:space="preserve">ООО «Регион ТеплоСбыт» обязать </w:t>
      </w:r>
      <w:r w:rsidRPr="006174A7">
        <w:rPr>
          <w:rFonts w:ascii="Times New Roman" w:hAnsi="Times New Roman"/>
          <w:color w:val="000000"/>
          <w:sz w:val="24"/>
          <w:szCs w:val="24"/>
        </w:rPr>
        <w:t>исполнять функции единой теплоснабжающей организации до присвоения другой организации статуса единой теплоснабжающей организации, а также передать организации, которой присвоен статус единой теплоснабжающей организации, информацию о потребителях тепловой энергии, в том числе имя (наименование) потребителя, место жительства (место нахождения), банковские реквизиты, а также информацию о состоянии расчетов с потребителем.</w:t>
      </w:r>
    </w:p>
    <w:p w:rsidR="006174A7" w:rsidRPr="006174A7" w:rsidRDefault="006174A7" w:rsidP="006174A7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74A7">
        <w:rPr>
          <w:rFonts w:ascii="Times New Roman" w:hAnsi="Times New Roman"/>
          <w:color w:val="000000"/>
          <w:sz w:val="24"/>
          <w:szCs w:val="24"/>
        </w:rPr>
        <w:t>Изменение границ зоны (зон)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</w:t>
      </w:r>
      <w:r>
        <w:rPr>
          <w:rFonts w:ascii="Roboto" w:hAnsi="Roboto"/>
          <w:color w:val="000000"/>
          <w:sz w:val="23"/>
          <w:szCs w:val="23"/>
        </w:rPr>
        <w:t>.</w:t>
      </w:r>
    </w:p>
    <w:p w:rsidR="00B138D7" w:rsidRDefault="006174A7" w:rsidP="006174A7">
      <w:pPr>
        <w:shd w:val="clear" w:color="auto" w:fill="FFFFFF"/>
        <w:jc w:val="both"/>
      </w:pPr>
      <w:r>
        <w:t xml:space="preserve">         4.</w:t>
      </w:r>
      <w:r w:rsidR="009F1DBF">
        <w:t>Р</w:t>
      </w:r>
      <w:r w:rsidRPr="006174A7">
        <w:t xml:space="preserve">азместить </w:t>
      </w:r>
      <w:r w:rsidR="00B138D7">
        <w:t>настоящее постановление</w:t>
      </w:r>
      <w:r w:rsidRPr="006174A7">
        <w:t xml:space="preserve"> на официальном сайте </w:t>
      </w:r>
      <w:r w:rsidR="00C5169D">
        <w:t xml:space="preserve">Администрации </w:t>
      </w:r>
      <w:r w:rsidRPr="006174A7">
        <w:t>Весьегонского муниципального округа в информационно-телек</w:t>
      </w:r>
      <w:r w:rsidR="00C5169D">
        <w:t xml:space="preserve">оммуникационной сети «Интернет» в течении 3-х рабочих дней со дня </w:t>
      </w:r>
      <w:r w:rsidR="00B138D7">
        <w:t>его принятия.</w:t>
      </w:r>
    </w:p>
    <w:p w:rsidR="006174A7" w:rsidRPr="006174A7" w:rsidRDefault="006174A7" w:rsidP="006174A7">
      <w:pPr>
        <w:shd w:val="clear" w:color="auto" w:fill="FFFFFF"/>
        <w:jc w:val="both"/>
      </w:pPr>
      <w:r>
        <w:t xml:space="preserve">         5</w:t>
      </w:r>
      <w:r w:rsidRPr="006174A7">
        <w:t xml:space="preserve">. Настоящее постановление вступает в силу </w:t>
      </w:r>
      <w:r w:rsidR="00403D14">
        <w:t>со дня его принятия.</w:t>
      </w:r>
      <w:bookmarkStart w:id="0" w:name="_GoBack"/>
      <w:bookmarkEnd w:id="0"/>
    </w:p>
    <w:p w:rsidR="003629EE" w:rsidRPr="006174A7" w:rsidRDefault="006174A7" w:rsidP="009F1DBF">
      <w:pPr>
        <w:pStyle w:val="af7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74A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по вопросам ЖКХ и благоустройства территории Администрации Весьегонского муниципального округа – А.В. Козлова</w:t>
      </w:r>
    </w:p>
    <w:p w:rsidR="00D87331" w:rsidRDefault="00D87331" w:rsidP="00BC5E8F">
      <w:pPr>
        <w:shd w:val="clear" w:color="auto" w:fill="FFFFFF"/>
        <w:jc w:val="center"/>
        <w:rPr>
          <w:b/>
        </w:rPr>
      </w:pPr>
    </w:p>
    <w:p w:rsidR="005D7A21" w:rsidRPr="00E91B2E" w:rsidRDefault="008E4FF2" w:rsidP="00A94788">
      <w:pPr>
        <w:jc w:val="both"/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05175</wp:posOffset>
            </wp:positionH>
            <wp:positionV relativeFrom="paragraph">
              <wp:posOffset>17780</wp:posOffset>
            </wp:positionV>
            <wp:extent cx="1828800" cy="6667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361F89" w:rsidRPr="00E91B2E">
        <w:t xml:space="preserve">Глава </w:t>
      </w:r>
      <w:proofErr w:type="gramStart"/>
      <w:r w:rsidR="00361F89" w:rsidRPr="00E91B2E">
        <w:t>Весьегонского</w:t>
      </w:r>
      <w:proofErr w:type="gramEnd"/>
    </w:p>
    <w:p w:rsidR="00FA1C5D" w:rsidRPr="00E91B2E" w:rsidRDefault="008E4FF2" w:rsidP="00A94788">
      <w:pPr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6A7670">
        <w:rPr>
          <w:noProof/>
        </w:rPr>
        <w:drawing>
          <wp:anchor distT="0" distB="0" distL="25400" distR="25400" simplePos="0" relativeHeight="251655168" behindDoc="0" locked="0" layoutInCell="1" allowOverlap="1">
            <wp:simplePos x="0" y="0"/>
            <wp:positionH relativeFrom="page">
              <wp:posOffset>3557905</wp:posOffset>
            </wp:positionH>
            <wp:positionV relativeFrom="paragraph">
              <wp:posOffset>7626985</wp:posOffset>
            </wp:positionV>
            <wp:extent cx="1828800" cy="666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6A7670">
        <w:rPr>
          <w:noProof/>
        </w:rPr>
        <w:drawing>
          <wp:anchor distT="0" distB="0" distL="25400" distR="25400" simplePos="0" relativeHeight="251653120" behindDoc="0" locked="0" layoutInCell="1" allowOverlap="1">
            <wp:simplePos x="0" y="0"/>
            <wp:positionH relativeFrom="page">
              <wp:posOffset>3557905</wp:posOffset>
            </wp:positionH>
            <wp:positionV relativeFrom="paragraph">
              <wp:posOffset>7626985</wp:posOffset>
            </wp:positionV>
            <wp:extent cx="182880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5D7A21" w:rsidRPr="00E91B2E">
        <w:t xml:space="preserve">муниципального округа                                                                 </w:t>
      </w:r>
      <w:r>
        <w:t xml:space="preserve">                                 </w:t>
      </w:r>
      <w:r w:rsidR="005D7A21" w:rsidRPr="00E91B2E">
        <w:t xml:space="preserve"> А.В. Пашуков</w:t>
      </w:r>
    </w:p>
    <w:p w:rsidR="00FA1C5D" w:rsidRDefault="00FA1C5D" w:rsidP="00A94788">
      <w:pPr>
        <w:jc w:val="both"/>
      </w:pPr>
    </w:p>
    <w:sectPr w:rsidR="00FA1C5D" w:rsidSect="006174A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F6" w:rsidRDefault="000A3CF6" w:rsidP="008A1EF0">
      <w:r>
        <w:separator/>
      </w:r>
    </w:p>
  </w:endnote>
  <w:endnote w:type="continuationSeparator" w:id="1">
    <w:p w:rsidR="000A3CF6" w:rsidRDefault="000A3CF6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F6" w:rsidRDefault="000A3CF6" w:rsidP="008A1EF0">
      <w:r>
        <w:separator/>
      </w:r>
    </w:p>
  </w:footnote>
  <w:footnote w:type="continuationSeparator" w:id="1">
    <w:p w:rsidR="000A3CF6" w:rsidRDefault="000A3CF6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4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3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6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19"/>
  </w:num>
  <w:num w:numId="7">
    <w:abstractNumId w:val="11"/>
  </w:num>
  <w:num w:numId="8">
    <w:abstractNumId w:val="26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3"/>
  </w:num>
  <w:num w:numId="16">
    <w:abstractNumId w:val="25"/>
  </w:num>
  <w:num w:numId="17">
    <w:abstractNumId w:val="12"/>
  </w:num>
  <w:num w:numId="18">
    <w:abstractNumId w:val="28"/>
  </w:num>
  <w:num w:numId="19">
    <w:abstractNumId w:val="21"/>
  </w:num>
  <w:num w:numId="20">
    <w:abstractNumId w:val="16"/>
  </w:num>
  <w:num w:numId="21">
    <w:abstractNumId w:val="10"/>
  </w:num>
  <w:num w:numId="22">
    <w:abstractNumId w:val="15"/>
  </w:num>
  <w:num w:numId="23">
    <w:abstractNumId w:val="20"/>
  </w:num>
  <w:num w:numId="24">
    <w:abstractNumId w:val="22"/>
  </w:num>
  <w:num w:numId="25">
    <w:abstractNumId w:val="7"/>
  </w:num>
  <w:num w:numId="26">
    <w:abstractNumId w:val="18"/>
  </w:num>
  <w:num w:numId="27">
    <w:abstractNumId w:val="27"/>
  </w:num>
  <w:num w:numId="28">
    <w:abstractNumId w:val="14"/>
  </w:num>
  <w:num w:numId="29">
    <w:abstractNumId w:val="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56CB6"/>
    <w:rsid w:val="00061A3C"/>
    <w:rsid w:val="00070273"/>
    <w:rsid w:val="00073DC6"/>
    <w:rsid w:val="00074FFE"/>
    <w:rsid w:val="00086B15"/>
    <w:rsid w:val="00087C2E"/>
    <w:rsid w:val="00097366"/>
    <w:rsid w:val="000A1F1E"/>
    <w:rsid w:val="000A3CF6"/>
    <w:rsid w:val="000B7641"/>
    <w:rsid w:val="000C1534"/>
    <w:rsid w:val="000C4261"/>
    <w:rsid w:val="000D4186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B6F60"/>
    <w:rsid w:val="001E2B9E"/>
    <w:rsid w:val="001E6BFB"/>
    <w:rsid w:val="001F065C"/>
    <w:rsid w:val="001F1AEB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77E8"/>
    <w:rsid w:val="00361F06"/>
    <w:rsid w:val="00361F89"/>
    <w:rsid w:val="003629EE"/>
    <w:rsid w:val="00373358"/>
    <w:rsid w:val="00374F5B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5114"/>
    <w:rsid w:val="003F5D55"/>
    <w:rsid w:val="00403D14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F35CF"/>
    <w:rsid w:val="004F4002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016"/>
    <w:rsid w:val="00620E10"/>
    <w:rsid w:val="00624609"/>
    <w:rsid w:val="00642B05"/>
    <w:rsid w:val="00643BCF"/>
    <w:rsid w:val="00662544"/>
    <w:rsid w:val="006704E2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60CE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200AE"/>
    <w:rsid w:val="00821E15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4FF2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4771"/>
    <w:rsid w:val="00946A08"/>
    <w:rsid w:val="00952081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17BC"/>
    <w:rsid w:val="00A53DD7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38D7"/>
    <w:rsid w:val="00B142B4"/>
    <w:rsid w:val="00B202FA"/>
    <w:rsid w:val="00B20A01"/>
    <w:rsid w:val="00B26A53"/>
    <w:rsid w:val="00B32070"/>
    <w:rsid w:val="00B32173"/>
    <w:rsid w:val="00B34C51"/>
    <w:rsid w:val="00B35B59"/>
    <w:rsid w:val="00B3677D"/>
    <w:rsid w:val="00B406C0"/>
    <w:rsid w:val="00B527A0"/>
    <w:rsid w:val="00B575F9"/>
    <w:rsid w:val="00B60BE4"/>
    <w:rsid w:val="00B6291C"/>
    <w:rsid w:val="00B6628D"/>
    <w:rsid w:val="00B7370E"/>
    <w:rsid w:val="00B74ADF"/>
    <w:rsid w:val="00B81757"/>
    <w:rsid w:val="00B97AE8"/>
    <w:rsid w:val="00BA4402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26B4B"/>
    <w:rsid w:val="00C30969"/>
    <w:rsid w:val="00C5012E"/>
    <w:rsid w:val="00C5169D"/>
    <w:rsid w:val="00C630DF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C3086"/>
    <w:rsid w:val="00DC7976"/>
    <w:rsid w:val="00DD5B4F"/>
    <w:rsid w:val="00DE21D9"/>
    <w:rsid w:val="00E16210"/>
    <w:rsid w:val="00E17001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252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805BD"/>
    <w:rsid w:val="00F82B8D"/>
    <w:rsid w:val="00F861C0"/>
    <w:rsid w:val="00FA1C5D"/>
    <w:rsid w:val="00FA6F87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4255994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5036-FD61-4F3D-A850-31B89CDC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Общий отдел</cp:lastModifiedBy>
  <cp:revision>9</cp:revision>
  <cp:lastPrinted>2022-02-02T12:27:00Z</cp:lastPrinted>
  <dcterms:created xsi:type="dcterms:W3CDTF">2022-02-01T13:05:00Z</dcterms:created>
  <dcterms:modified xsi:type="dcterms:W3CDTF">2022-02-02T12:27:00Z</dcterms:modified>
</cp:coreProperties>
</file>